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D4" w:rsidRDefault="00850FD4" w:rsidP="00850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ема урока «Научно – техническая </w:t>
      </w:r>
      <w:proofErr w:type="spellStart"/>
      <w:r>
        <w:rPr>
          <w:sz w:val="28"/>
          <w:szCs w:val="28"/>
        </w:rPr>
        <w:t>реврлюция</w:t>
      </w:r>
      <w:proofErr w:type="spellEnd"/>
      <w:r>
        <w:rPr>
          <w:sz w:val="28"/>
          <w:szCs w:val="28"/>
        </w:rPr>
        <w:t>»</w:t>
      </w:r>
    </w:p>
    <w:p w:rsidR="00850FD4" w:rsidRPr="00850FD4" w:rsidRDefault="00850FD4" w:rsidP="00850FD4">
      <w:pPr>
        <w:jc w:val="both"/>
      </w:pPr>
      <w:r w:rsidRPr="00850FD4">
        <w:t xml:space="preserve">ЦЕЛИ УРОКА: </w:t>
      </w:r>
    </w:p>
    <w:p w:rsidR="00850FD4" w:rsidRPr="00850FD4" w:rsidRDefault="00850FD4" w:rsidP="00850FD4">
      <w:pPr>
        <w:jc w:val="both"/>
        <w:rPr>
          <w:u w:val="single"/>
        </w:rPr>
      </w:pPr>
      <w:r w:rsidRPr="00850FD4">
        <w:t xml:space="preserve">              </w:t>
      </w:r>
      <w:r w:rsidRPr="00850FD4">
        <w:rPr>
          <w:u w:val="single"/>
        </w:rPr>
        <w:t>Образовательная:</w:t>
      </w:r>
    </w:p>
    <w:p w:rsidR="00850FD4" w:rsidRPr="00850FD4" w:rsidRDefault="00850FD4" w:rsidP="00850FD4">
      <w:pPr>
        <w:jc w:val="both"/>
      </w:pPr>
      <w:r w:rsidRPr="00850FD4">
        <w:t>1. Дать понятие о научно-технической революции;</w:t>
      </w:r>
    </w:p>
    <w:p w:rsidR="00850FD4" w:rsidRPr="00850FD4" w:rsidRDefault="00850FD4" w:rsidP="00850FD4">
      <w:pPr>
        <w:jc w:val="both"/>
      </w:pPr>
      <w:r w:rsidRPr="00850FD4">
        <w:t>2. Рассказать о характерных чертах о научно-технической революции;</w:t>
      </w:r>
    </w:p>
    <w:p w:rsidR="00850FD4" w:rsidRPr="00850FD4" w:rsidRDefault="00850FD4" w:rsidP="00850FD4">
      <w:pPr>
        <w:jc w:val="both"/>
      </w:pPr>
      <w:r w:rsidRPr="00850FD4">
        <w:t>3. Показать,  что НТР – это единая сложная система, в которой тесно взаимодействуют друг с другом четыре составные части:</w:t>
      </w:r>
    </w:p>
    <w:p w:rsidR="00850FD4" w:rsidRPr="00850FD4" w:rsidRDefault="00850FD4" w:rsidP="00850FD4">
      <w:pPr>
        <w:jc w:val="both"/>
      </w:pPr>
      <w:r w:rsidRPr="00850FD4">
        <w:t>4. Рассмотреть влияние НТР на мировую экономику</w:t>
      </w:r>
    </w:p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</w:pPr>
      <w:bookmarkStart w:id="0" w:name="_GoBack"/>
      <w:bookmarkEnd w:id="0"/>
      <w:r w:rsidRPr="00850FD4">
        <w:t xml:space="preserve">                                           ХОД УРОКА</w:t>
      </w:r>
    </w:p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</w:pPr>
      <w:r w:rsidRPr="00850FD4">
        <w:t>1. Изучение нового материала</w:t>
      </w:r>
    </w:p>
    <w:p w:rsidR="00850FD4" w:rsidRPr="00850FD4" w:rsidRDefault="00850FD4" w:rsidP="00850FD4">
      <w:pPr>
        <w:jc w:val="both"/>
      </w:pPr>
      <w:r w:rsidRPr="00850FD4">
        <w:t>А) Понятие об НТР.</w:t>
      </w:r>
    </w:p>
    <w:p w:rsidR="00850FD4" w:rsidRPr="00850FD4" w:rsidRDefault="00850FD4" w:rsidP="00850FD4">
      <w:pPr>
        <w:jc w:val="both"/>
      </w:pPr>
      <w:r w:rsidRPr="00850FD4">
        <w:t>Развитие человеческой цивилизации тесно связано с научно-техническим</w:t>
      </w:r>
      <w:r w:rsidRPr="00850FD4">
        <w:rPr>
          <w:u w:val="single"/>
        </w:rPr>
        <w:t xml:space="preserve"> </w:t>
      </w:r>
      <w:r w:rsidRPr="00850FD4">
        <w:t>прогрессом. Научно-технический прогресс обеспечивает поступательное  развитие производительных сил общества. На фоне этого прогресса бывают и «бури» и «натиски» в изменении производственных сил.</w:t>
      </w:r>
    </w:p>
    <w:p w:rsidR="00850FD4" w:rsidRPr="00850FD4" w:rsidRDefault="00850FD4" w:rsidP="00850FD4">
      <w:pPr>
        <w:jc w:val="both"/>
      </w:pPr>
      <w:r w:rsidRPr="00850FD4">
        <w:t xml:space="preserve">Таким был период промышленных переворотов в ряде стран (в18-19 </w:t>
      </w:r>
      <w:proofErr w:type="spellStart"/>
      <w:r w:rsidRPr="00850FD4">
        <w:t>вв</w:t>
      </w:r>
      <w:proofErr w:type="spellEnd"/>
      <w:r w:rsidRPr="00850FD4">
        <w:t>), который обозначил переход от ручного труда к машинному производству.</w:t>
      </w:r>
    </w:p>
    <w:tbl>
      <w:tblPr>
        <w:tblW w:w="0" w:type="auto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287"/>
        <w:gridCol w:w="5338"/>
      </w:tblGrid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Научно-технический прогресс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Научно-техническая революция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Научно-технический прогресс – это постепенное, поступательное развитие производительных сил, которое является эволюционным развитием общества.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Научно-техническая революция представляет собой коренной качественный переворот в производительных силах человечества, основанный на превращении науки в непосредственную производительную силу общества.</w:t>
            </w:r>
          </w:p>
        </w:tc>
      </w:tr>
    </w:tbl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center"/>
        <w:rPr>
          <w:i/>
        </w:rPr>
      </w:pPr>
      <w:r w:rsidRPr="00850FD4">
        <w:rPr>
          <w:i/>
        </w:rPr>
        <w:t>Вопрос к учащимся:</w:t>
      </w:r>
    </w:p>
    <w:p w:rsidR="00850FD4" w:rsidRPr="00850FD4" w:rsidRDefault="00850FD4" w:rsidP="00850FD4">
      <w:pPr>
        <w:jc w:val="both"/>
      </w:pPr>
      <w:r w:rsidRPr="00850FD4">
        <w:t>Опираясь на знания по предыдущим курсам географии и истории объясните:</w:t>
      </w:r>
    </w:p>
    <w:p w:rsidR="00850FD4" w:rsidRPr="00850FD4" w:rsidRDefault="00850FD4" w:rsidP="00850FD4">
      <w:pPr>
        <w:jc w:val="both"/>
      </w:pPr>
      <w:r w:rsidRPr="00850FD4">
        <w:t>Почему образование мирового рынка, мировой торговли было связано с Великими   географическими открытиями?</w:t>
      </w:r>
    </w:p>
    <w:p w:rsidR="00850FD4" w:rsidRPr="00850FD4" w:rsidRDefault="00850FD4" w:rsidP="00850FD4">
      <w:pPr>
        <w:jc w:val="both"/>
      </w:pPr>
      <w:r w:rsidRPr="00850FD4">
        <w:t xml:space="preserve">Начало периода НТР относится к середине 20 века. </w:t>
      </w:r>
    </w:p>
    <w:p w:rsidR="00850FD4" w:rsidRPr="00850FD4" w:rsidRDefault="00850FD4" w:rsidP="00850FD4">
      <w:pPr>
        <w:jc w:val="both"/>
      </w:pPr>
      <w:r w:rsidRPr="00850FD4">
        <w:t>НТР- представляет собой коренной качественный переворот в производительных силах человечества, основанный на превращении науки в непосредственную производительную силу общества.</w:t>
      </w:r>
    </w:p>
    <w:p w:rsidR="00850FD4" w:rsidRPr="00850FD4" w:rsidRDefault="00850FD4" w:rsidP="00850FD4">
      <w:pPr>
        <w:jc w:val="both"/>
      </w:pPr>
      <w:r w:rsidRPr="00850FD4">
        <w:t>Важнейшим экономическим показателем НТР являются затраты на НИОКР (научно-исследовательские и опытно-конструкторские работы). Основная доля их – 85% - приходится на США, Японию, Германию, Францию, Великобританию. Абсолютный лидер – США.</w:t>
      </w:r>
    </w:p>
    <w:p w:rsidR="00850FD4" w:rsidRPr="00850FD4" w:rsidRDefault="00850FD4" w:rsidP="00850FD4">
      <w:pPr>
        <w:jc w:val="both"/>
      </w:pPr>
      <w:r w:rsidRPr="00850FD4">
        <w:t xml:space="preserve">   </w:t>
      </w:r>
    </w:p>
    <w:p w:rsidR="00850FD4" w:rsidRPr="00850FD4" w:rsidRDefault="00850FD4" w:rsidP="00850FD4">
      <w:pPr>
        <w:jc w:val="both"/>
        <w:rPr>
          <w:b/>
        </w:rPr>
      </w:pPr>
      <w:r w:rsidRPr="00850FD4">
        <w:rPr>
          <w:b/>
        </w:rPr>
        <w:t>НТР характеризуется:</w:t>
      </w:r>
    </w:p>
    <w:p w:rsidR="00850FD4" w:rsidRPr="00850FD4" w:rsidRDefault="00850FD4" w:rsidP="00850FD4">
      <w:pPr>
        <w:jc w:val="both"/>
      </w:pPr>
      <w:r w:rsidRPr="00850FD4">
        <w:rPr>
          <w:u w:val="single"/>
        </w:rPr>
        <w:t>Во первых</w:t>
      </w:r>
      <w:r w:rsidRPr="00850FD4">
        <w:t>, универсальностью, всеохватностью.</w:t>
      </w:r>
    </w:p>
    <w:p w:rsidR="00850FD4" w:rsidRPr="00850FD4" w:rsidRDefault="00850FD4" w:rsidP="00850FD4">
      <w:pPr>
        <w:jc w:val="both"/>
      </w:pPr>
      <w:r w:rsidRPr="00850FD4">
        <w:t>Она затронула все страны мира и все сферы географической оболочки, космическое пространство. НТР преобразует все отрасли производства, характер труда, быт, психологию людей.</w:t>
      </w:r>
    </w:p>
    <w:p w:rsidR="00850FD4" w:rsidRPr="00850FD4" w:rsidRDefault="00850FD4" w:rsidP="00850FD4">
      <w:pPr>
        <w:jc w:val="both"/>
      </w:pPr>
      <w:r w:rsidRPr="00850FD4">
        <w:t xml:space="preserve">Примеры: </w:t>
      </w:r>
    </w:p>
    <w:p w:rsidR="00850FD4" w:rsidRPr="00850FD4" w:rsidRDefault="00850FD4" w:rsidP="00850FD4">
      <w:pPr>
        <w:jc w:val="both"/>
      </w:pPr>
      <w:r w:rsidRPr="00850FD4">
        <w:t>Раньше символом НТР считали паровую машину. Для современной НТР – символом является реактивный самолёт, космический корабль, ЛЭС, ЭВМ, телевизор и т.д. Благодаря НТР в нашем лексиконе появились слова: спутник, атом, робот.</w:t>
      </w:r>
    </w:p>
    <w:tbl>
      <w:tblPr>
        <w:tblW w:w="0" w:type="auto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319"/>
        <w:gridCol w:w="3990"/>
      </w:tblGrid>
      <w:tr w:rsidR="00850FD4" w:rsidRPr="00850FD4" w:rsidTr="00850FD4">
        <w:tc>
          <w:tcPr>
            <w:tcW w:w="0" w:type="auto"/>
            <w:gridSpan w:val="2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lastRenderedPageBreak/>
              <w:t>Всеохватность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rPr>
                <w:i/>
                <w:iCs/>
              </w:rPr>
              <w:t>По всем сферам хозяйства и обще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rPr>
                <w:i/>
                <w:iCs/>
              </w:rPr>
              <w:t>Географическая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все отрасли производ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все страны мира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характер труда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все географические оболочки Земли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быт людей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космическое пространство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психологию людей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spacing w:line="240" w:lineRule="atLeast"/>
            </w:pPr>
            <w:r w:rsidRPr="00850FD4">
              <w:t> </w:t>
            </w:r>
          </w:p>
        </w:tc>
      </w:tr>
    </w:tbl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</w:pPr>
      <w:r w:rsidRPr="00850FD4">
        <w:rPr>
          <w:u w:val="single"/>
        </w:rPr>
        <w:t>Во вторых</w:t>
      </w:r>
      <w:r w:rsidRPr="00850FD4">
        <w:t>, чрезвычайным ускорением научно-технических преобразований.</w:t>
      </w:r>
    </w:p>
    <w:p w:rsidR="00850FD4" w:rsidRPr="00850FD4" w:rsidRDefault="00850FD4" w:rsidP="00850FD4">
      <w:pPr>
        <w:jc w:val="both"/>
      </w:pPr>
      <w:r w:rsidRPr="00850FD4">
        <w:t>В частности, оно выражается в сокращении «инкубационного» периода между научным открытием и его внедрением в производство.</w:t>
      </w:r>
    </w:p>
    <w:p w:rsidR="00850FD4" w:rsidRPr="00850FD4" w:rsidRDefault="00850FD4" w:rsidP="00850FD4">
      <w:pPr>
        <w:jc w:val="both"/>
      </w:pPr>
      <w:r w:rsidRPr="00850FD4">
        <w:t xml:space="preserve">За 15-20 лет человечество прошло путь от запуска первого искусственного спутника земли до высадки человека на Луну. </w:t>
      </w:r>
    </w:p>
    <w:p w:rsidR="00850FD4" w:rsidRPr="00850FD4" w:rsidRDefault="00850FD4" w:rsidP="00850FD4">
      <w:pPr>
        <w:jc w:val="both"/>
      </w:pPr>
      <w:r w:rsidRPr="00850FD4">
        <w:t>Мобильность, постоянное обновление продукции стали непременным условием развития большинства отрасли производства. Всё это требует больших средств.</w:t>
      </w:r>
    </w:p>
    <w:p w:rsidR="00850FD4" w:rsidRPr="00850FD4" w:rsidRDefault="00850FD4" w:rsidP="00850FD4">
      <w:pPr>
        <w:jc w:val="both"/>
      </w:pPr>
    </w:p>
    <w:tbl>
      <w:tblPr>
        <w:tblW w:w="0" w:type="auto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277"/>
        <w:gridCol w:w="3003"/>
      </w:tblGrid>
      <w:tr w:rsidR="00850FD4" w:rsidRPr="00850FD4" w:rsidTr="008F28B2">
        <w:trPr>
          <w:trHeight w:val="290"/>
        </w:trPr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Научное откры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Внедрение в производство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Солнечные батареи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2 года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Транзисторы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3 года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Атомная бомба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6 лет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Телевид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12 лет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Рентген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18 лет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Радио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35 лет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Телефон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56 лет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Фотография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F28B2">
            <w:r w:rsidRPr="00850FD4">
              <w:t>112 лет</w:t>
            </w:r>
          </w:p>
        </w:tc>
      </w:tr>
    </w:tbl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</w:pPr>
      <w:r w:rsidRPr="00850FD4">
        <w:rPr>
          <w:u w:val="single"/>
        </w:rPr>
        <w:t>В третьих</w:t>
      </w:r>
      <w:r w:rsidRPr="00850FD4">
        <w:t>: НТР повысила требования к уровню квалификации трудовых ресурсов.</w:t>
      </w:r>
    </w:p>
    <w:p w:rsidR="00850FD4" w:rsidRPr="00850FD4" w:rsidRDefault="00850FD4" w:rsidP="00850FD4">
      <w:pPr>
        <w:jc w:val="both"/>
      </w:pPr>
      <w:r w:rsidRPr="00850FD4">
        <w:t>Меняется характер труда, происходит его интеллектуализация.</w:t>
      </w:r>
    </w:p>
    <w:p w:rsidR="00850FD4" w:rsidRPr="00850FD4" w:rsidRDefault="00850FD4" w:rsidP="00850FD4">
      <w:pPr>
        <w:jc w:val="both"/>
      </w:pPr>
      <w:r w:rsidRPr="00850FD4">
        <w:t>Что это значит?</w:t>
      </w:r>
    </w:p>
    <w:p w:rsidR="00850FD4" w:rsidRPr="00850FD4" w:rsidRDefault="00850FD4" w:rsidP="00850FD4">
      <w:pPr>
        <w:jc w:val="both"/>
      </w:pPr>
      <w:r w:rsidRPr="00850FD4">
        <w:t>Во всех сферах человеческой деятельности увеличивается доля умственного труда.</w:t>
      </w:r>
    </w:p>
    <w:p w:rsidR="00850FD4" w:rsidRPr="00850FD4" w:rsidRDefault="00850FD4" w:rsidP="00850FD4">
      <w:pPr>
        <w:jc w:val="both"/>
      </w:pPr>
      <w:r w:rsidRPr="00850FD4">
        <w:t>Все виды труда превращаются в высококвалифицированную деятельность.</w:t>
      </w:r>
    </w:p>
    <w:p w:rsidR="00850FD4" w:rsidRPr="00850FD4" w:rsidRDefault="00850FD4" w:rsidP="00850FD4">
      <w:pPr>
        <w:jc w:val="both"/>
      </w:pPr>
      <w:r w:rsidRPr="00850FD4">
        <w:rPr>
          <w:u w:val="single"/>
        </w:rPr>
        <w:t>В четвёртых</w:t>
      </w:r>
      <w:r w:rsidRPr="00850FD4">
        <w:t>: НТР – это военно-техническая революция. Военная особенность современной НТР, её тесная связи с военным производством, подтверждается известным всему миру взрывом атомной бомбы в Хиросиме в 1945 году.</w:t>
      </w:r>
    </w:p>
    <w:p w:rsidR="00850FD4" w:rsidRPr="00850FD4" w:rsidRDefault="00850FD4" w:rsidP="00850FD4">
      <w:pPr>
        <w:jc w:val="both"/>
      </w:pPr>
      <w:r w:rsidRPr="00850FD4">
        <w:t>На протяжении всего периода «холодной войны» НТР была ориентирована на использование новейших достижений научно-технической мысли в военных целях.</w:t>
      </w:r>
    </w:p>
    <w:p w:rsidR="00850FD4" w:rsidRPr="00850FD4" w:rsidRDefault="00850FD4" w:rsidP="00850FD4">
      <w:pPr>
        <w:jc w:val="both"/>
      </w:pPr>
      <w:r w:rsidRPr="00850FD4">
        <w:t>Но после ввода первой АЭС и запуска первого искусственного спутника земли многие страны делают всё для того, чтобы направить НТР на достижение мирных целей.</w:t>
      </w:r>
    </w:p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</w:pPr>
      <w:r w:rsidRPr="00850FD4">
        <w:lastRenderedPageBreak/>
        <w:t>Рассматривая черты НТР, приходим к выводу, НТР - это единая сложная система, в которой действуют:</w:t>
      </w:r>
    </w:p>
    <w:p w:rsidR="00850FD4" w:rsidRPr="00850FD4" w:rsidRDefault="00850FD4" w:rsidP="00850FD4">
      <w:pPr>
        <w:pStyle w:val="a3"/>
        <w:numPr>
          <w:ilvl w:val="0"/>
          <w:numId w:val="6"/>
        </w:numPr>
        <w:jc w:val="both"/>
      </w:pPr>
      <w:r w:rsidRPr="00850FD4">
        <w:t xml:space="preserve">Наука   </w:t>
      </w:r>
    </w:p>
    <w:p w:rsidR="00850FD4" w:rsidRPr="00850FD4" w:rsidRDefault="00850FD4" w:rsidP="00850FD4">
      <w:pPr>
        <w:pStyle w:val="a3"/>
        <w:numPr>
          <w:ilvl w:val="0"/>
          <w:numId w:val="6"/>
        </w:numPr>
        <w:jc w:val="both"/>
      </w:pPr>
      <w:r w:rsidRPr="00850FD4">
        <w:t xml:space="preserve">Техника и технология   </w:t>
      </w:r>
    </w:p>
    <w:p w:rsidR="00850FD4" w:rsidRPr="00850FD4" w:rsidRDefault="00850FD4" w:rsidP="00850FD4">
      <w:pPr>
        <w:pStyle w:val="a3"/>
        <w:numPr>
          <w:ilvl w:val="0"/>
          <w:numId w:val="6"/>
        </w:numPr>
        <w:jc w:val="both"/>
      </w:pPr>
      <w:r w:rsidRPr="00850FD4">
        <w:t xml:space="preserve">Производство.   </w:t>
      </w:r>
    </w:p>
    <w:p w:rsidR="00850FD4" w:rsidRPr="00850FD4" w:rsidRDefault="00850FD4" w:rsidP="00850FD4">
      <w:pPr>
        <w:pStyle w:val="a3"/>
        <w:numPr>
          <w:ilvl w:val="0"/>
          <w:numId w:val="6"/>
        </w:numPr>
        <w:jc w:val="both"/>
      </w:pPr>
      <w:r w:rsidRPr="00850FD4">
        <w:t>Управление.</w:t>
      </w:r>
    </w:p>
    <w:p w:rsidR="00850FD4" w:rsidRPr="00850FD4" w:rsidRDefault="00850FD4" w:rsidP="00850FD4">
      <w:pPr>
        <w:jc w:val="both"/>
      </w:pPr>
      <w:r w:rsidRPr="00850FD4">
        <w:t xml:space="preserve">    Это её составные части.</w:t>
      </w:r>
    </w:p>
    <w:p w:rsidR="00850FD4" w:rsidRPr="00850FD4" w:rsidRDefault="00850FD4" w:rsidP="00850FD4">
      <w:pPr>
        <w:jc w:val="both"/>
      </w:pPr>
      <w:r w:rsidRPr="00850FD4">
        <w:t xml:space="preserve">        </w:t>
      </w:r>
    </w:p>
    <w:p w:rsidR="00850FD4" w:rsidRPr="00850FD4" w:rsidRDefault="00850FD4" w:rsidP="00850FD4">
      <w:pPr>
        <w:jc w:val="both"/>
      </w:pPr>
      <w:r w:rsidRPr="00850FD4">
        <w:t>Познакомимся подробно с каждой из них:</w:t>
      </w:r>
    </w:p>
    <w:p w:rsidR="00850FD4" w:rsidRPr="00850FD4" w:rsidRDefault="00850FD4" w:rsidP="00850FD4">
      <w:pPr>
        <w:numPr>
          <w:ilvl w:val="0"/>
          <w:numId w:val="7"/>
        </w:numPr>
        <w:ind w:left="0" w:firstLine="0"/>
        <w:jc w:val="both"/>
        <w:rPr>
          <w:b/>
        </w:rPr>
      </w:pPr>
      <w:r w:rsidRPr="00850FD4">
        <w:rPr>
          <w:b/>
        </w:rPr>
        <w:t xml:space="preserve">Наука: рост </w:t>
      </w:r>
      <w:proofErr w:type="spellStart"/>
      <w:r w:rsidRPr="00850FD4">
        <w:rPr>
          <w:b/>
        </w:rPr>
        <w:t>наукоёмкости</w:t>
      </w:r>
      <w:proofErr w:type="spellEnd"/>
      <w:r w:rsidRPr="00850FD4">
        <w:rPr>
          <w:b/>
        </w:rPr>
        <w:t>.</w:t>
      </w:r>
    </w:p>
    <w:p w:rsidR="00850FD4" w:rsidRPr="00850FD4" w:rsidRDefault="00850FD4" w:rsidP="00850FD4">
      <w:pPr>
        <w:jc w:val="both"/>
      </w:pPr>
      <w:r w:rsidRPr="00850FD4">
        <w:t>Наука в эпоху НТР – это сложный комплекс знаний. В мире 5-6 миллионов научных работников, т.е. 9/10 наших современников.</w:t>
      </w:r>
    </w:p>
    <w:p w:rsidR="00850FD4" w:rsidRPr="00850FD4" w:rsidRDefault="00850FD4" w:rsidP="00850FD4">
      <w:pPr>
        <w:jc w:val="both"/>
      </w:pPr>
      <w:r w:rsidRPr="00850FD4">
        <w:t>Выросли связи науки с производством, которые становятся более наукоёмким:</w:t>
      </w:r>
    </w:p>
    <w:p w:rsidR="00850FD4" w:rsidRPr="00850FD4" w:rsidRDefault="00850FD4" w:rsidP="00850FD4">
      <w:pPr>
        <w:jc w:val="both"/>
      </w:pPr>
      <w:r w:rsidRPr="00850FD4">
        <w:t>1-е место по числу учёных и инженеров занимают: США, Япония, страны Западной       Европы, Россия. Расходы на науку в этих странах составляет 2-3% ВВП.</w:t>
      </w:r>
    </w:p>
    <w:p w:rsidR="00850FD4" w:rsidRPr="00850FD4" w:rsidRDefault="00850FD4" w:rsidP="00850FD4">
      <w:pPr>
        <w:jc w:val="both"/>
      </w:pPr>
      <w:r w:rsidRPr="00850FD4">
        <w:t>В развивающихся странах затраты на науку в среднем не превышают – 0,5% ВВП.</w:t>
      </w:r>
    </w:p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  <w:rPr>
          <w:b/>
        </w:rPr>
      </w:pPr>
      <w:r w:rsidRPr="00850FD4">
        <w:rPr>
          <w:b/>
        </w:rPr>
        <w:t>2. В условиях НТР развитие техники и технологии происходит двумя путями:</w:t>
      </w:r>
    </w:p>
    <w:p w:rsidR="00850FD4" w:rsidRPr="00850FD4" w:rsidRDefault="00850FD4" w:rsidP="00850FD4">
      <w:pPr>
        <w:jc w:val="both"/>
      </w:pPr>
      <w:r w:rsidRPr="00850FD4">
        <w:t xml:space="preserve">       а) эволюционный путь</w:t>
      </w:r>
    </w:p>
    <w:p w:rsidR="00850FD4" w:rsidRPr="00850FD4" w:rsidRDefault="00850FD4" w:rsidP="00850FD4">
      <w:pPr>
        <w:jc w:val="both"/>
      </w:pPr>
      <w:r w:rsidRPr="00850FD4">
        <w:t xml:space="preserve">       б) революционный путь</w:t>
      </w:r>
    </w:p>
    <w:p w:rsidR="00850FD4" w:rsidRPr="00850FD4" w:rsidRDefault="00850FD4" w:rsidP="00850FD4">
      <w:pPr>
        <w:jc w:val="both"/>
      </w:pPr>
      <w:r w:rsidRPr="00850FD4">
        <w:t>Эволюционный путь заключается в совершенствовании уже известной технической линии.</w:t>
      </w:r>
    </w:p>
    <w:p w:rsidR="00850FD4" w:rsidRPr="00850FD4" w:rsidRDefault="00850FD4" w:rsidP="00850FD4">
      <w:pPr>
        <w:jc w:val="both"/>
      </w:pPr>
      <w:r w:rsidRPr="00850FD4">
        <w:t>Сегодня век «микроэлектроники», что можно сравнить с изобретением человечеством колеса, паровой машины.</w:t>
      </w:r>
    </w:p>
    <w:p w:rsidR="00850FD4" w:rsidRPr="00850FD4" w:rsidRDefault="00850FD4" w:rsidP="00850FD4">
      <w:pPr>
        <w:jc w:val="both"/>
      </w:pPr>
      <w:r w:rsidRPr="00850FD4">
        <w:t>Революционный путь-главный путь в развитии техники и технологии в эпоху НТР.</w:t>
      </w:r>
    </w:p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  <w:rPr>
          <w:b/>
        </w:rPr>
      </w:pPr>
      <w:r w:rsidRPr="00850FD4">
        <w:rPr>
          <w:b/>
        </w:rPr>
        <w:t>3. Производство в эпоху НТР развивается по главным направлениям:</w:t>
      </w:r>
    </w:p>
    <w:p w:rsidR="00850FD4" w:rsidRPr="00850FD4" w:rsidRDefault="00850FD4" w:rsidP="00850FD4">
      <w:pPr>
        <w:jc w:val="both"/>
      </w:pPr>
      <w:r w:rsidRPr="00850FD4">
        <w:rPr>
          <w:u w:val="single"/>
        </w:rPr>
        <w:t>1. Электронизация</w:t>
      </w:r>
      <w:r w:rsidRPr="00850FD4">
        <w:t>, т.е. насыщение всех областей человеческой деятельности     средствами электронно-вычислительной техники. Электронизация всё глубже проникает   в образование, здравоохранение и быт людей. Самыми большими парками ЭВМ   обладают: США, ФРГ, Япония, Южная Корея.</w:t>
      </w:r>
    </w:p>
    <w:p w:rsidR="00850FD4" w:rsidRPr="00850FD4" w:rsidRDefault="00850FD4" w:rsidP="00850FD4">
      <w:pPr>
        <w:jc w:val="both"/>
        <w:rPr>
          <w:u w:val="single"/>
        </w:rPr>
      </w:pPr>
      <w:r w:rsidRPr="00850FD4">
        <w:rPr>
          <w:u w:val="single"/>
        </w:rPr>
        <w:t>2. Комплексная автоматизация:</w:t>
      </w:r>
    </w:p>
    <w:p w:rsidR="00850FD4" w:rsidRPr="00850FD4" w:rsidRDefault="00850FD4" w:rsidP="00850FD4">
      <w:pPr>
        <w:jc w:val="both"/>
      </w:pPr>
      <w:r w:rsidRPr="00850FD4">
        <w:t xml:space="preserve">В 1950х годах - появление ЭВМ; в 1970х  годах - появление </w:t>
      </w:r>
      <w:proofErr w:type="spellStart"/>
      <w:r w:rsidRPr="00850FD4">
        <w:t>микроЭВМ</w:t>
      </w:r>
      <w:proofErr w:type="spellEnd"/>
      <w:r w:rsidRPr="00850FD4">
        <w:t xml:space="preserve"> и микропроцессоров, начинается новая эра  применения роботов.</w:t>
      </w:r>
    </w:p>
    <w:p w:rsidR="00850FD4" w:rsidRPr="00850FD4" w:rsidRDefault="00850FD4" w:rsidP="00850FD4">
      <w:pPr>
        <w:jc w:val="both"/>
      </w:pPr>
      <w:r w:rsidRPr="00850FD4">
        <w:t>Самым большим парком промышленных роботов обладают: Япония, США, ФРГ, Италия, Франция.</w:t>
      </w:r>
    </w:p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</w:pPr>
      <w:r w:rsidRPr="00850FD4">
        <w:rPr>
          <w:b/>
        </w:rPr>
        <w:t>4. Перестройка энергетического хозяйства</w:t>
      </w:r>
      <w:r w:rsidRPr="00850FD4">
        <w:t>, основанная на энергоснабжении,   совершенствовании структуры топливно-энергетического баланса, более широком использовании новых источников энергии.</w:t>
      </w:r>
    </w:p>
    <w:p w:rsidR="00850FD4" w:rsidRPr="00850FD4" w:rsidRDefault="00850FD4" w:rsidP="00850FD4">
      <w:pPr>
        <w:jc w:val="both"/>
      </w:pPr>
      <w:r w:rsidRPr="00850FD4">
        <w:t>Наиболее развита эта отрасль в США, Франции, Японии, ФРГ, России.</w:t>
      </w:r>
    </w:p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  <w:rPr>
          <w:b/>
        </w:rPr>
      </w:pPr>
      <w:r w:rsidRPr="00850FD4">
        <w:rPr>
          <w:b/>
        </w:rPr>
        <w:t>5. Производство новых материалов.</w:t>
      </w:r>
    </w:p>
    <w:p w:rsidR="00850FD4" w:rsidRPr="00850FD4" w:rsidRDefault="00850FD4" w:rsidP="00850FD4">
      <w:pPr>
        <w:jc w:val="both"/>
      </w:pPr>
      <w:r w:rsidRPr="00850FD4">
        <w:t>Высокие требования к старым конструкционным материалам, а также появление новых материалов 20 века: (литий, бериллий, титан)</w:t>
      </w:r>
    </w:p>
    <w:p w:rsidR="00850FD4" w:rsidRPr="00850FD4" w:rsidRDefault="00850FD4" w:rsidP="00850FD4">
      <w:pPr>
        <w:jc w:val="both"/>
      </w:pPr>
      <w:r w:rsidRPr="00850FD4">
        <w:t>Титан-металл, используемый в аэрокосмической промышленности.</w:t>
      </w:r>
    </w:p>
    <w:p w:rsidR="00850FD4" w:rsidRPr="00850FD4" w:rsidRDefault="00850FD4" w:rsidP="00850FD4">
      <w:pPr>
        <w:jc w:val="both"/>
      </w:pPr>
      <w:r w:rsidRPr="00850FD4">
        <w:t xml:space="preserve">   </w:t>
      </w:r>
    </w:p>
    <w:p w:rsidR="00850FD4" w:rsidRPr="00850FD4" w:rsidRDefault="00850FD4" w:rsidP="00850FD4">
      <w:pPr>
        <w:jc w:val="both"/>
        <w:rPr>
          <w:b/>
        </w:rPr>
      </w:pPr>
      <w:r w:rsidRPr="00850FD4">
        <w:rPr>
          <w:b/>
        </w:rPr>
        <w:t>6. Ускоренное развитие биотехники.</w:t>
      </w:r>
    </w:p>
    <w:p w:rsidR="00850FD4" w:rsidRPr="00850FD4" w:rsidRDefault="00850FD4" w:rsidP="00850FD4">
      <w:pPr>
        <w:jc w:val="both"/>
      </w:pPr>
      <w:r w:rsidRPr="00850FD4">
        <w:t xml:space="preserve">Это направление возникло в 1970е годы. Биотехнология и </w:t>
      </w:r>
      <w:proofErr w:type="spellStart"/>
      <w:r w:rsidRPr="00850FD4">
        <w:t>биоиндустрия</w:t>
      </w:r>
      <w:proofErr w:type="spellEnd"/>
      <w:r w:rsidRPr="00850FD4">
        <w:t xml:space="preserve"> принадлежат к более наукоёмким новейшим отраслям НТР. Особенно успешно развиваются в США, Японии, ФРГ, Франции.</w:t>
      </w:r>
    </w:p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  <w:rPr>
          <w:b/>
        </w:rPr>
      </w:pPr>
      <w:r w:rsidRPr="00850FD4">
        <w:rPr>
          <w:b/>
        </w:rPr>
        <w:lastRenderedPageBreak/>
        <w:t xml:space="preserve">6. </w:t>
      </w:r>
      <w:proofErr w:type="spellStart"/>
      <w:r w:rsidRPr="00850FD4">
        <w:rPr>
          <w:b/>
        </w:rPr>
        <w:t>Космизация</w:t>
      </w:r>
      <w:proofErr w:type="spellEnd"/>
      <w:r w:rsidRPr="00850FD4">
        <w:rPr>
          <w:b/>
        </w:rPr>
        <w:t>.</w:t>
      </w:r>
    </w:p>
    <w:p w:rsidR="00850FD4" w:rsidRPr="00850FD4" w:rsidRDefault="00850FD4" w:rsidP="00850FD4">
      <w:pPr>
        <w:jc w:val="both"/>
      </w:pPr>
      <w:r w:rsidRPr="00850FD4">
        <w:t>Развитие космонавтики, новейшей наукоёмкой отрасли – аэрокосмической  промышленности.</w:t>
      </w:r>
    </w:p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</w:pPr>
      <w:r w:rsidRPr="00850FD4">
        <w:t>Четвертая составная часть НТР -  управление.</w:t>
      </w:r>
    </w:p>
    <w:p w:rsidR="00850FD4" w:rsidRPr="00850FD4" w:rsidRDefault="00850FD4" w:rsidP="00850FD4">
      <w:pPr>
        <w:jc w:val="both"/>
      </w:pPr>
      <w:r w:rsidRPr="00850FD4">
        <w:t xml:space="preserve">Управление - путь к высокой информационной культуре. В наши дни существует мировое информационное пространство. Огромна роль интернет. Это направление в географической науке называют – </w:t>
      </w:r>
      <w:proofErr w:type="spellStart"/>
      <w:r w:rsidRPr="00850FD4">
        <w:t>геоинформатикой</w:t>
      </w:r>
      <w:proofErr w:type="spellEnd"/>
      <w:r w:rsidRPr="00850FD4">
        <w:t xml:space="preserve">. Развитие </w:t>
      </w:r>
      <w:proofErr w:type="spellStart"/>
      <w:r w:rsidRPr="00850FD4">
        <w:t>геоинформатики</w:t>
      </w:r>
      <w:proofErr w:type="spellEnd"/>
      <w:r w:rsidRPr="00850FD4">
        <w:t xml:space="preserve"> привело к созданию геоинформационных систем.</w:t>
      </w:r>
    </w:p>
    <w:p w:rsidR="00850FD4" w:rsidRPr="00850FD4" w:rsidRDefault="00850FD4" w:rsidP="00850FD4">
      <w:pPr>
        <w:jc w:val="both"/>
        <w:rPr>
          <w:i/>
        </w:rPr>
      </w:pPr>
      <w:r w:rsidRPr="00850FD4">
        <w:rPr>
          <w:i/>
        </w:rPr>
        <w:t>Учитель предлагает учащимся вспомнить традиционные пути совершенствования производства:</w:t>
      </w:r>
    </w:p>
    <w:p w:rsidR="00850FD4" w:rsidRPr="00850FD4" w:rsidRDefault="00850FD4" w:rsidP="00850FD4">
      <w:pPr>
        <w:jc w:val="both"/>
      </w:pPr>
      <w:r w:rsidRPr="00850FD4">
        <w:t>это-механизация, электрификация, химизация.</w:t>
      </w:r>
    </w:p>
    <w:p w:rsidR="00850FD4" w:rsidRPr="00850FD4" w:rsidRDefault="00850FD4" w:rsidP="00850FD4">
      <w:pPr>
        <w:jc w:val="both"/>
      </w:pPr>
    </w:p>
    <w:p w:rsidR="00850FD4" w:rsidRPr="00850FD4" w:rsidRDefault="00850FD4" w:rsidP="00850FD4">
      <w:pPr>
        <w:jc w:val="both"/>
        <w:rPr>
          <w:i/>
        </w:rPr>
      </w:pPr>
      <w:r w:rsidRPr="00850FD4">
        <w:rPr>
          <w:i/>
        </w:rPr>
        <w:t>Подведём итоги:</w:t>
      </w:r>
    </w:p>
    <w:tbl>
      <w:tblPr>
        <w:tblW w:w="0" w:type="auto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218"/>
        <w:gridCol w:w="4407"/>
      </w:tblGrid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>
            <w:pPr>
              <w:spacing w:line="240" w:lineRule="atLeast"/>
            </w:pPr>
            <w:r w:rsidRPr="00850FD4">
              <w:t>Главные черты НТР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>
            <w:pPr>
              <w:spacing w:line="240" w:lineRule="atLeast"/>
            </w:pPr>
            <w:r w:rsidRPr="00850FD4">
              <w:t>Главные направления развития производства в эпоху НТР</w:t>
            </w:r>
          </w:p>
        </w:tc>
      </w:tr>
      <w:tr w:rsidR="00850FD4" w:rsidRPr="00850FD4" w:rsidTr="00850FD4"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</w:pPr>
            <w:r w:rsidRPr="00850FD4">
              <w:t>Универсальность и всеохватность.</w:t>
            </w:r>
          </w:p>
          <w:p w:rsidR="00850FD4" w:rsidRPr="00850FD4" w:rsidRDefault="00850FD4" w:rsidP="00850FD4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</w:pPr>
            <w:r w:rsidRPr="00850FD4">
              <w:t>Ускорение научно-технических преобразований.</w:t>
            </w:r>
          </w:p>
          <w:p w:rsidR="00850FD4" w:rsidRPr="00850FD4" w:rsidRDefault="00850FD4" w:rsidP="00850FD4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</w:pPr>
            <w:r w:rsidRPr="00850FD4">
              <w:t>Повышение требований к уровню квалификации трудовых ресурсов.</w:t>
            </w:r>
          </w:p>
          <w:p w:rsidR="00850FD4" w:rsidRPr="00850FD4" w:rsidRDefault="00850FD4" w:rsidP="00850FD4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</w:pPr>
            <w:r w:rsidRPr="00850FD4">
              <w:t>Зарождение НТР как военно-технической революции.</w:t>
            </w:r>
          </w:p>
        </w:tc>
        <w:tc>
          <w:tcPr>
            <w:tcW w:w="0" w:type="auto"/>
            <w:shd w:val="clear" w:color="auto" w:fill="FFFFFF"/>
            <w:hideMark/>
          </w:tcPr>
          <w:p w:rsidR="00850FD4" w:rsidRPr="00850FD4" w:rsidRDefault="00850FD4" w:rsidP="00850FD4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</w:pPr>
            <w:r w:rsidRPr="00850FD4">
              <w:t>Электронизация.</w:t>
            </w:r>
          </w:p>
          <w:p w:rsidR="00850FD4" w:rsidRPr="00850FD4" w:rsidRDefault="00850FD4" w:rsidP="00850FD4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</w:pPr>
            <w:r w:rsidRPr="00850FD4">
              <w:t>Комплексная автоматизация.</w:t>
            </w:r>
          </w:p>
          <w:p w:rsidR="00850FD4" w:rsidRPr="00850FD4" w:rsidRDefault="00850FD4" w:rsidP="00850FD4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</w:pPr>
            <w:r w:rsidRPr="00850FD4">
              <w:t>Перестройка энергетического хозяйства.</w:t>
            </w:r>
          </w:p>
          <w:p w:rsidR="00850FD4" w:rsidRPr="00850FD4" w:rsidRDefault="00850FD4" w:rsidP="00850FD4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</w:pPr>
            <w:r w:rsidRPr="00850FD4">
              <w:t>Производство новых материалов.</w:t>
            </w:r>
          </w:p>
          <w:p w:rsidR="00850FD4" w:rsidRPr="00850FD4" w:rsidRDefault="00850FD4" w:rsidP="00850FD4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</w:pPr>
            <w:r w:rsidRPr="00850FD4">
              <w:t>Ускоренное развития биотехнологий.</w:t>
            </w:r>
          </w:p>
          <w:p w:rsidR="00850FD4" w:rsidRPr="00850FD4" w:rsidRDefault="00850FD4" w:rsidP="00850FD4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</w:pPr>
            <w:proofErr w:type="spellStart"/>
            <w:r w:rsidRPr="00850FD4">
              <w:t>Космизация</w:t>
            </w:r>
            <w:proofErr w:type="spellEnd"/>
            <w:r w:rsidRPr="00850FD4">
              <w:t>.</w:t>
            </w:r>
          </w:p>
        </w:tc>
      </w:tr>
    </w:tbl>
    <w:p w:rsidR="00850FD4" w:rsidRPr="00850FD4" w:rsidRDefault="00850FD4" w:rsidP="00850FD4">
      <w:pPr>
        <w:jc w:val="both"/>
      </w:pPr>
      <w:r w:rsidRPr="00850FD4">
        <w:t>Современная НТР зародилась не на пустом месте. Она уходит корнями в те крупнейшие открытия  конца 14го  - начала 20го веков, которые совершили подлинный переворот в наших знаниях и природе. Современные открытия (10 лет) породили новые научные направления, новые науки, вызвали к жизни новые отрасли производства, о которых люди и не мечтали. НТР оказывает воздействие не только на технику, но и на технологию. Она способствует бурному прогрессу производительных сил в целом, развитию главной производительной силы – человека, требует всестороннего и полного использования его способностей, чего невозможно добиться без совершенствования. Высокий образовательный уровень населения важен для развития научных исследований, расширения опыта конструкторских работ, от  чего зависит эффективность инновационной деятельности. А это всё оказывает существенное влияние на территориальную структуру хозяйства страны и регионов мира</w:t>
      </w:r>
    </w:p>
    <w:p w:rsidR="00850FD4" w:rsidRDefault="00850FD4" w:rsidP="008F28B2">
      <w:pPr>
        <w:jc w:val="both"/>
      </w:pPr>
      <w:r w:rsidRPr="00850FD4">
        <w:t xml:space="preserve">     </w:t>
      </w:r>
    </w:p>
    <w:p w:rsidR="00850FD4" w:rsidRDefault="00850FD4" w:rsidP="00850FD4">
      <w:pPr>
        <w:jc w:val="both"/>
      </w:pPr>
    </w:p>
    <w:p w:rsidR="00850FD4" w:rsidRPr="00850FD4" w:rsidRDefault="00850FD4" w:rsidP="00850FD4">
      <w:pPr>
        <w:jc w:val="both"/>
      </w:pPr>
      <w:r>
        <w:t>Д</w:t>
      </w:r>
      <w:r w:rsidR="008F28B2">
        <w:t>/З с.91-97</w:t>
      </w:r>
    </w:p>
    <w:p w:rsidR="00850FD4" w:rsidRPr="008F28B2" w:rsidRDefault="00850FD4" w:rsidP="00850FD4">
      <w:pPr>
        <w:pStyle w:val="a4"/>
        <w:shd w:val="clear" w:color="auto" w:fill="FFFFFF"/>
        <w:spacing w:before="0" w:beforeAutospacing="0" w:after="120" w:afterAutospacing="0" w:line="240" w:lineRule="atLeast"/>
      </w:pPr>
      <w:r w:rsidRPr="008F28B2">
        <w:t xml:space="preserve"> Подготовить презентации по теме “Использование достижений НТР в географии”.</w:t>
      </w:r>
    </w:p>
    <w:p w:rsidR="00850FD4" w:rsidRPr="008F28B2" w:rsidRDefault="00850FD4" w:rsidP="00850F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8F28B2">
        <w:t>“Развитие биотехнологий в современном мире”.</w:t>
      </w:r>
    </w:p>
    <w:p w:rsidR="00850FD4" w:rsidRPr="008F28B2" w:rsidRDefault="00850FD4" w:rsidP="00850F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8F28B2">
        <w:t>“Космос и НТР”.</w:t>
      </w:r>
    </w:p>
    <w:p w:rsidR="00850FD4" w:rsidRPr="008F28B2" w:rsidRDefault="00850FD4" w:rsidP="00850F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8F28B2">
        <w:t>“НТР и здоровье человечества”.</w:t>
      </w:r>
    </w:p>
    <w:p w:rsidR="00850FD4" w:rsidRPr="008F28B2" w:rsidRDefault="00850FD4" w:rsidP="00850F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8F28B2">
        <w:t>“Нобелевские лауреаты и НТР”.</w:t>
      </w:r>
    </w:p>
    <w:p w:rsidR="00850FD4" w:rsidRPr="008F28B2" w:rsidRDefault="00850FD4" w:rsidP="00850F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8F28B2">
        <w:t>“Решение продовольственной проблемы через достижения НТР”.</w:t>
      </w:r>
    </w:p>
    <w:p w:rsidR="00850FD4" w:rsidRPr="008F28B2" w:rsidRDefault="00850FD4" w:rsidP="00850FD4">
      <w:pPr>
        <w:pStyle w:val="a4"/>
        <w:shd w:val="clear" w:color="auto" w:fill="FFFFFF"/>
        <w:spacing w:before="0" w:beforeAutospacing="0" w:after="120" w:afterAutospacing="0" w:line="240" w:lineRule="atLeast"/>
      </w:pPr>
      <w:r w:rsidRPr="008F28B2">
        <w:t>2. Составить эссе на тему “Уровень жизни населения и НТР”.</w:t>
      </w:r>
    </w:p>
    <w:p w:rsidR="00F710FC" w:rsidRPr="008F28B2" w:rsidRDefault="00F710FC" w:rsidP="00850FD4"/>
    <w:sectPr w:rsidR="00F710FC" w:rsidRPr="008F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00E"/>
    <w:multiLevelType w:val="hybridMultilevel"/>
    <w:tmpl w:val="4E66ED9C"/>
    <w:lvl w:ilvl="0" w:tplc="2A72DDB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4EE6"/>
    <w:multiLevelType w:val="hybridMultilevel"/>
    <w:tmpl w:val="23607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854B3"/>
    <w:multiLevelType w:val="hybridMultilevel"/>
    <w:tmpl w:val="57420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4F8D"/>
    <w:multiLevelType w:val="hybridMultilevel"/>
    <w:tmpl w:val="288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E5F9D"/>
    <w:multiLevelType w:val="multilevel"/>
    <w:tmpl w:val="B398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F0454"/>
    <w:multiLevelType w:val="hybridMultilevel"/>
    <w:tmpl w:val="1CBE2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2D2BD8"/>
    <w:multiLevelType w:val="hybridMultilevel"/>
    <w:tmpl w:val="90FE0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50745"/>
    <w:multiLevelType w:val="multilevel"/>
    <w:tmpl w:val="3C1A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52190"/>
    <w:multiLevelType w:val="hybridMultilevel"/>
    <w:tmpl w:val="7638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F4EC6"/>
    <w:multiLevelType w:val="multilevel"/>
    <w:tmpl w:val="89A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A1669"/>
    <w:multiLevelType w:val="hybridMultilevel"/>
    <w:tmpl w:val="28FE1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910136"/>
    <w:multiLevelType w:val="hybridMultilevel"/>
    <w:tmpl w:val="3E9C6C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DCD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33BDB"/>
    <w:multiLevelType w:val="hybridMultilevel"/>
    <w:tmpl w:val="36802764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E0C0B"/>
    <w:multiLevelType w:val="hybridMultilevel"/>
    <w:tmpl w:val="5768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D4"/>
    <w:rsid w:val="00850FD4"/>
    <w:rsid w:val="008F28B2"/>
    <w:rsid w:val="00F7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F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0F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F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0F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409E9C-FAD7-4C83-BAAF-46F59214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h</dc:creator>
  <cp:lastModifiedBy>zNh</cp:lastModifiedBy>
  <cp:revision>1</cp:revision>
  <dcterms:created xsi:type="dcterms:W3CDTF">2014-01-28T11:56:00Z</dcterms:created>
  <dcterms:modified xsi:type="dcterms:W3CDTF">2014-01-28T12:11:00Z</dcterms:modified>
</cp:coreProperties>
</file>